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FA4291">
        <w:trPr>
          <w:trHeight w:val="438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537C1E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5271EFE2" w14:textId="77777777" w:rsidR="003A5242" w:rsidRDefault="00E32A74" w:rsidP="003A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ĞER ANA BİLİM DALLARINDAN</w:t>
            </w:r>
            <w:r w:rsidR="003A5242">
              <w:rPr>
                <w:b/>
                <w:sz w:val="24"/>
                <w:szCs w:val="24"/>
              </w:rPr>
              <w:t xml:space="preserve"> VEYA ÜNİVERSİTELERDEN</w:t>
            </w:r>
          </w:p>
          <w:p w14:paraId="4BAA117A" w14:textId="2E962E10" w:rsidR="00635B34" w:rsidRPr="004065A6" w:rsidRDefault="00B205A1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ALMA TALEP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14F86791" w14:textId="2C0CCB36" w:rsidR="00635B34" w:rsidRPr="0025421A" w:rsidRDefault="00635B34" w:rsidP="00976E2F">
            <w:pPr>
              <w:spacing w:after="120"/>
              <w:ind w:left="85" w:right="340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526290CA" w:rsidR="00635B34" w:rsidRDefault="00635B34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proofErr w:type="gramEnd"/>
          </w:p>
          <w:p w14:paraId="5283D03C" w14:textId="2837FAD2" w:rsidR="00635B34" w:rsidRDefault="00635B34" w:rsidP="00976E2F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Default="00635B34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42E559C6" w14:textId="2AFC0D8D" w:rsidR="00173F09" w:rsidRDefault="00173F09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Danışmanın Unvanı Adı Soyadı:</w:t>
            </w:r>
            <w:r w:rsidRPr="00E670E4">
              <w:t xml:space="preserve"> </w:t>
            </w:r>
            <w:proofErr w:type="gramStart"/>
            <w:r w:rsidRPr="00E670E4">
              <w:t>………………………………………………………………………………………………………..</w:t>
            </w:r>
            <w:r w:rsidR="00E670E4">
              <w:t>...</w:t>
            </w:r>
            <w:proofErr w:type="gramEnd"/>
          </w:p>
          <w:p w14:paraId="047E7F6A" w14:textId="66215D80" w:rsidR="00B205A1" w:rsidRDefault="00B205A1" w:rsidP="00976E2F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 xml:space="preserve">Daha Önce </w:t>
            </w:r>
            <w:r w:rsidR="00E32A74">
              <w:rPr>
                <w:b/>
              </w:rPr>
              <w:t>Diğer</w:t>
            </w:r>
            <w:r>
              <w:rPr>
                <w:b/>
              </w:rPr>
              <w:t xml:space="preserve"> Ana Bilim Dal</w:t>
            </w:r>
            <w:r w:rsidR="00E32A74">
              <w:rPr>
                <w:b/>
              </w:rPr>
              <w:t>lar</w:t>
            </w:r>
            <w:r>
              <w:rPr>
                <w:b/>
              </w:rPr>
              <w:t>ından</w:t>
            </w:r>
            <w:r w:rsidR="003A5242">
              <w:rPr>
                <w:b/>
              </w:rPr>
              <w:t xml:space="preserve"> veya Üniversitelerden</w:t>
            </w:r>
          </w:p>
          <w:p w14:paraId="07612B7F" w14:textId="2A8BB4E8" w:rsidR="008735A3" w:rsidRDefault="00B205A1" w:rsidP="00E32A74">
            <w:pPr>
              <w:tabs>
                <w:tab w:val="left" w:pos="4902"/>
                <w:tab w:val="left" w:pos="6461"/>
              </w:tabs>
              <w:spacing w:after="120"/>
              <w:ind w:left="85" w:right="340"/>
            </w:pPr>
            <w:r>
              <w:rPr>
                <w:b/>
              </w:rPr>
              <w:t xml:space="preserve">Ders Aldıysa </w:t>
            </w:r>
            <w:r w:rsidR="008735A3">
              <w:rPr>
                <w:b/>
              </w:rPr>
              <w:t xml:space="preserve">Yılı: </w:t>
            </w:r>
            <w:r w:rsidR="008735A3" w:rsidRPr="008735A3">
              <w:t>20</w:t>
            </w:r>
            <w:proofErr w:type="gramStart"/>
            <w:r w:rsidR="00222A13">
              <w:t>.</w:t>
            </w:r>
            <w:r w:rsidR="001578A7">
              <w:t>....</w:t>
            </w:r>
            <w:proofErr w:type="gramEnd"/>
            <w:r w:rsidR="001578A7">
              <w:t xml:space="preserve"> -</w:t>
            </w:r>
            <w:r w:rsidR="008735A3" w:rsidRPr="008735A3">
              <w:t xml:space="preserve"> 20</w:t>
            </w:r>
            <w:r w:rsidR="00222A13">
              <w:t>…</w:t>
            </w:r>
            <w:r w:rsidR="008735A3" w:rsidRPr="008735A3">
              <w:t>.. Eğitim</w:t>
            </w:r>
            <w:r w:rsidR="001578A7">
              <w:t xml:space="preserve"> </w:t>
            </w:r>
            <w:r w:rsidR="008735A3" w:rsidRPr="008735A3">
              <w:t>-</w:t>
            </w:r>
            <w:r w:rsidR="001578A7">
              <w:t xml:space="preserve"> </w:t>
            </w:r>
            <w:r w:rsidR="008735A3" w:rsidRPr="008735A3">
              <w:t>Öğretim Yılı</w:t>
            </w:r>
            <w:r w:rsidR="001578A7">
              <w:tab/>
            </w:r>
            <w:sdt>
              <w:sdtPr>
                <w:rPr>
                  <w:b/>
                </w:rPr>
                <w:id w:val="-2789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Güz Yarıyılı</w:t>
            </w:r>
            <w:r w:rsidR="00222A13">
              <w:tab/>
            </w:r>
            <w:sdt>
              <w:sdtPr>
                <w:rPr>
                  <w:b/>
                </w:rPr>
                <w:id w:val="6396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 w:rsidRPr="008735A3">
              <w:t xml:space="preserve"> Bahar Yarıyılı</w:t>
            </w:r>
          </w:p>
          <w:p w14:paraId="50E8B845" w14:textId="66B9F94E" w:rsidR="00B205A1" w:rsidRPr="008735A3" w:rsidRDefault="00B205A1" w:rsidP="00E32A74">
            <w:pPr>
              <w:tabs>
                <w:tab w:val="left" w:pos="1783"/>
                <w:tab w:val="left" w:pos="2634"/>
              </w:tabs>
              <w:spacing w:after="120"/>
              <w:ind w:left="85" w:right="340"/>
              <w:rPr>
                <w:rFonts w:cstheme="minorHAnsi"/>
              </w:rPr>
            </w:pPr>
            <w:r>
              <w:rPr>
                <w:b/>
              </w:rPr>
              <w:t>Kaç Ders Aldığı</w:t>
            </w:r>
            <w:r w:rsidR="00976E2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273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1</w:t>
            </w:r>
            <w:r>
              <w:tab/>
            </w:r>
            <w:sdt>
              <w:sdtPr>
                <w:rPr>
                  <w:b/>
                </w:rPr>
                <w:id w:val="16834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2</w:t>
            </w:r>
          </w:p>
          <w:p w14:paraId="123E669A" w14:textId="0F96D677" w:rsidR="00E670E4" w:rsidRPr="00E670E4" w:rsidRDefault="00976E2F" w:rsidP="00312637">
            <w:pPr>
              <w:spacing w:before="120"/>
              <w:ind w:left="85" w:right="113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b/>
                <w:color w:val="FF0000"/>
              </w:rPr>
              <w:t>*</w:t>
            </w:r>
            <w:r w:rsidR="00E670E4"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="00E670E4" w:rsidRPr="001C08C4">
              <w:rPr>
                <w:rFonts w:cstheme="minorHAnsi"/>
                <w:b/>
                <w:i/>
                <w:sz w:val="18"/>
                <w:szCs w:val="18"/>
              </w:rPr>
              <w:t xml:space="preserve">Madde </w:t>
            </w:r>
            <w:r w:rsidR="00B205A1">
              <w:rPr>
                <w:rFonts w:cstheme="minorHAnsi"/>
                <w:b/>
                <w:i/>
                <w:sz w:val="18"/>
                <w:szCs w:val="18"/>
              </w:rPr>
              <w:t>21-3</w:t>
            </w:r>
            <w:r w:rsidR="00B205A1">
              <w:rPr>
                <w:color w:val="000000"/>
                <w:sz w:val="18"/>
                <w:szCs w:val="18"/>
              </w:rPr>
              <w:t xml:space="preserve"> </w:t>
            </w:r>
            <w:r w:rsidR="00312637">
              <w:rPr>
                <w:i/>
                <w:color w:val="000000"/>
                <w:sz w:val="18"/>
                <w:szCs w:val="18"/>
              </w:rPr>
              <w:t>İlgili danışmanın görüşü, EABDB</w:t>
            </w:r>
            <w:r w:rsidR="00B205A1" w:rsidRPr="00B205A1">
              <w:rPr>
                <w:i/>
                <w:color w:val="000000"/>
                <w:sz w:val="18"/>
                <w:szCs w:val="18"/>
              </w:rPr>
              <w:t xml:space="preserve"> teklifi ve EYK onayı ile Enstitülerdeki </w:t>
            </w:r>
            <w:proofErr w:type="spellStart"/>
            <w:r w:rsidR="00B205A1" w:rsidRPr="00B205A1">
              <w:rPr>
                <w:i/>
                <w:color w:val="000000"/>
                <w:sz w:val="18"/>
                <w:szCs w:val="18"/>
              </w:rPr>
              <w:t>EABD</w:t>
            </w:r>
            <w:r w:rsidR="00312637">
              <w:rPr>
                <w:i/>
                <w:color w:val="000000"/>
                <w:sz w:val="18"/>
                <w:szCs w:val="18"/>
              </w:rPr>
              <w:t>’de</w:t>
            </w:r>
            <w:proofErr w:type="spellEnd"/>
            <w:r w:rsidR="00B205A1">
              <w:rPr>
                <w:i/>
              </w:rPr>
              <w:t xml:space="preserve"> </w:t>
            </w:r>
            <w:r w:rsidR="00B205A1" w:rsidRPr="00B205A1">
              <w:rPr>
                <w:i/>
                <w:color w:val="000000"/>
                <w:sz w:val="18"/>
                <w:szCs w:val="18"/>
              </w:rPr>
              <w:t xml:space="preserve">veya diğer yükseköğretim kurumlarında verilmekte olan lisansüstü derslerden </w:t>
            </w:r>
            <w:r w:rsidR="00B205A1" w:rsidRPr="00312637">
              <w:rPr>
                <w:i/>
                <w:color w:val="000000"/>
                <w:sz w:val="18"/>
                <w:szCs w:val="18"/>
                <w:u w:val="single"/>
              </w:rPr>
              <w:t>en fazla iki ders seçilebilir</w:t>
            </w:r>
            <w:r w:rsidR="00B205A1" w:rsidRPr="00B205A1">
              <w:rPr>
                <w:i/>
                <w:color w:val="000000"/>
                <w:sz w:val="18"/>
                <w:szCs w:val="18"/>
              </w:rPr>
              <w:t>.</w:t>
            </w:r>
            <w:r w:rsidR="00E670E4" w:rsidRPr="001C08C4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635B34" w14:paraId="6EE83330" w14:textId="77777777" w:rsidTr="00717F9D">
        <w:trPr>
          <w:trHeight w:val="373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17C06FB0" w14:textId="66C937E0" w:rsidR="00FA4291" w:rsidRDefault="00FA4291" w:rsidP="00976E2F">
            <w:pPr>
              <w:spacing w:after="240"/>
              <w:ind w:left="85" w:right="3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ukarıda bilgilerimin yazıldığı Enstitünüz</w:t>
            </w:r>
            <w:r w:rsidRPr="00EC14D9">
              <w:rPr>
                <w:rFonts w:cstheme="minorHAnsi"/>
              </w:rPr>
              <w:t xml:space="preserve"> öğrencisiyim.</w:t>
            </w:r>
            <w:r>
              <w:rPr>
                <w:rFonts w:cstheme="minorHAnsi"/>
              </w:rPr>
              <w:t xml:space="preserve"> </w:t>
            </w:r>
            <w:r w:rsidR="00E32A74" w:rsidRPr="00E32A74">
              <w:rPr>
                <w:rFonts w:eastAsia="Calibri" w:cstheme="minorHAnsi"/>
              </w:rPr>
              <w:t>20</w:t>
            </w:r>
            <w:proofErr w:type="gramStart"/>
            <w:r w:rsidR="00E32A74" w:rsidRPr="00E32A74">
              <w:rPr>
                <w:rFonts w:eastAsia="Calibri" w:cstheme="minorHAnsi"/>
              </w:rPr>
              <w:t>.....</w:t>
            </w:r>
            <w:proofErr w:type="gramEnd"/>
            <w:r w:rsidR="00E32A74" w:rsidRPr="00E32A74">
              <w:rPr>
                <w:rFonts w:eastAsia="Calibri" w:cstheme="minorHAnsi"/>
              </w:rPr>
              <w:t xml:space="preserve"> - 20….. Eğitim - Öğretim Yılı</w:t>
            </w:r>
            <w:r w:rsidR="00E32A74">
              <w:rPr>
                <w:rFonts w:eastAsia="Calibri" w:cstheme="minorHAnsi"/>
              </w:rPr>
              <w:t xml:space="preserve"> </w:t>
            </w:r>
            <w:r w:rsidR="00E32A74" w:rsidRPr="00E32A74">
              <w:rPr>
                <w:rFonts w:eastAsia="Calibri" w:cstheme="minorHAnsi"/>
              </w:rPr>
              <w:t>Güz</w:t>
            </w:r>
            <w:r w:rsidR="00E32A74">
              <w:rPr>
                <w:rFonts w:eastAsia="Calibri" w:cstheme="minorHAnsi"/>
              </w:rPr>
              <w:t xml:space="preserve"> /</w:t>
            </w:r>
            <w:r w:rsidR="00E32A74" w:rsidRPr="00E32A74">
              <w:rPr>
                <w:rFonts w:eastAsia="Calibri" w:cstheme="minorHAnsi"/>
              </w:rPr>
              <w:t xml:space="preserve"> Bahar Yarıyılı</w:t>
            </w:r>
            <w:r w:rsidR="00E32A74">
              <w:rPr>
                <w:rFonts w:eastAsia="Calibri" w:cstheme="minorHAnsi"/>
              </w:rPr>
              <w:t xml:space="preserve">nda </w:t>
            </w:r>
            <w:r w:rsidR="003A5242">
              <w:rPr>
                <w:rFonts w:eastAsia="Calibri" w:cstheme="minorHAnsi"/>
              </w:rPr>
              <w:t xml:space="preserve">............................................... Üniversitesi </w:t>
            </w:r>
            <w:proofErr w:type="gramStart"/>
            <w:r>
              <w:rPr>
                <w:rFonts w:cstheme="minorHAnsi"/>
              </w:rPr>
              <w:t>………………</w:t>
            </w:r>
            <w:r w:rsidR="00E32A74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…………</w:t>
            </w:r>
            <w:r w:rsidR="001B0196">
              <w:rPr>
                <w:rFonts w:cstheme="minorHAnsi"/>
              </w:rPr>
              <w:t>.</w:t>
            </w:r>
            <w:proofErr w:type="gramEnd"/>
            <w:r w:rsidR="001B0196">
              <w:rPr>
                <w:rFonts w:cstheme="minorHAnsi"/>
              </w:rPr>
              <w:t xml:space="preserve"> Enstitüsü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……</w:t>
            </w:r>
            <w:r w:rsidR="00E32A74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…</w:t>
            </w:r>
            <w:r w:rsidR="00E32A74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……………………</w:t>
            </w:r>
            <w:r w:rsidR="00312637">
              <w:rPr>
                <w:rFonts w:cstheme="minorHAnsi"/>
              </w:rPr>
              <w:t>..........</w:t>
            </w:r>
            <w:proofErr w:type="gramEnd"/>
            <w:r>
              <w:rPr>
                <w:rFonts w:cstheme="minorHAnsi"/>
              </w:rPr>
              <w:t xml:space="preserve"> Ana Bilim Dalı </w:t>
            </w:r>
            <w:proofErr w:type="gramStart"/>
            <w:r w:rsidR="00717F9D">
              <w:rPr>
                <w:rFonts w:cstheme="minorHAnsi"/>
              </w:rPr>
              <w:t>………………………………………………..........</w:t>
            </w:r>
            <w:proofErr w:type="gramEnd"/>
            <w:r w:rsidR="00717F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zli Yüksek Lisans / Doktora programından aşağıd</w:t>
            </w:r>
            <w:r w:rsidR="00312637">
              <w:rPr>
                <w:rFonts w:cstheme="minorHAnsi"/>
              </w:rPr>
              <w:t>a bilgileri verilen dersi/dersleri seçebilmem hususunda b</w:t>
            </w:r>
            <w:r>
              <w:rPr>
                <w:rFonts w:cstheme="minorHAnsi"/>
              </w:rPr>
              <w:t>ilgil</w:t>
            </w:r>
            <w:r w:rsidRPr="00EC14D9">
              <w:rPr>
                <w:rFonts w:cstheme="minorHAnsi"/>
              </w:rPr>
              <w:t>erinizi ve gereğini arz ederim.</w:t>
            </w:r>
          </w:p>
          <w:tbl>
            <w:tblPr>
              <w:tblStyle w:val="TabloKlavuzu"/>
              <w:tblW w:w="0" w:type="auto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5528"/>
              <w:gridCol w:w="624"/>
              <w:gridCol w:w="624"/>
              <w:gridCol w:w="624"/>
              <w:gridCol w:w="624"/>
            </w:tblGrid>
            <w:tr w:rsidR="00717F9D" w14:paraId="07DBC8F1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611AFCC0" w14:textId="315858F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Kodu</w:t>
                  </w:r>
                </w:p>
              </w:tc>
              <w:tc>
                <w:tcPr>
                  <w:tcW w:w="5528" w:type="dxa"/>
                  <w:vAlign w:val="center"/>
                </w:tcPr>
                <w:p w14:paraId="1D4DA217" w14:textId="6036AFDB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Adı</w:t>
                  </w:r>
                </w:p>
              </w:tc>
              <w:tc>
                <w:tcPr>
                  <w:tcW w:w="624" w:type="dxa"/>
                  <w:vAlign w:val="center"/>
                </w:tcPr>
                <w:p w14:paraId="46501FAD" w14:textId="6DC4D676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</w:t>
                  </w:r>
                </w:p>
              </w:tc>
              <w:tc>
                <w:tcPr>
                  <w:tcW w:w="624" w:type="dxa"/>
                  <w:vAlign w:val="center"/>
                </w:tcPr>
                <w:p w14:paraId="53B4D525" w14:textId="33646295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</w:p>
              </w:tc>
              <w:tc>
                <w:tcPr>
                  <w:tcW w:w="624" w:type="dxa"/>
                  <w:vAlign w:val="center"/>
                </w:tcPr>
                <w:p w14:paraId="72C013AC" w14:textId="2D26AF65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L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08BF4B85" w14:textId="545E6723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KTS</w:t>
                  </w:r>
                </w:p>
              </w:tc>
            </w:tr>
            <w:tr w:rsidR="00717F9D" w14:paraId="1AD8BF41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58766ABA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547CE175" w14:textId="635F4211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5E22DBA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1BB616C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4A664E11" w14:textId="5B61CB26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BEF983E" w14:textId="4DBF993B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17F9D" w14:paraId="09309BAD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31F6FF22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6BA685AE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6E63453E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1643E0D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2DAD7388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235F727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6592783" w14:textId="119C94A8" w:rsidR="00312637" w:rsidRDefault="00312637" w:rsidP="00976E2F">
            <w:pPr>
              <w:spacing w:after="120"/>
              <w:rPr>
                <w:rFonts w:cstheme="minorHAnsi"/>
                <w:b/>
              </w:rPr>
            </w:pPr>
          </w:p>
          <w:p w14:paraId="3EFFBAD6" w14:textId="77777777" w:rsidR="00B27126" w:rsidRDefault="00B27126" w:rsidP="00976E2F">
            <w:pPr>
              <w:spacing w:after="120"/>
              <w:rPr>
                <w:rFonts w:cstheme="minorHAnsi"/>
                <w:b/>
              </w:rPr>
            </w:pPr>
          </w:p>
          <w:p w14:paraId="1AD8169D" w14:textId="538B6972" w:rsidR="00727766" w:rsidRPr="00635B34" w:rsidRDefault="001578A7" w:rsidP="00717F9D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  <w:tr w:rsidR="00DB5B40" w14:paraId="12E44367" w14:textId="77777777" w:rsidTr="00B27126">
        <w:trPr>
          <w:trHeight w:val="212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1B4D23BD" w:rsidR="00DB5B40" w:rsidRDefault="008735A3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</w:t>
            </w:r>
            <w:r w:rsidR="0050766B">
              <w:rPr>
                <w:b/>
              </w:rPr>
              <w:t xml:space="preserve"> </w:t>
            </w:r>
            <w:r w:rsidR="00DB5B40">
              <w:rPr>
                <w:b/>
              </w:rPr>
              <w:t>TARAFINDAN DOLDU</w:t>
            </w:r>
            <w:r w:rsidR="0005581D">
              <w:rPr>
                <w:b/>
              </w:rPr>
              <w:t>RU</w:t>
            </w:r>
            <w:r w:rsidR="00DB5B40">
              <w:rPr>
                <w:b/>
              </w:rPr>
              <w:t>LACAKTIR</w:t>
            </w:r>
          </w:p>
          <w:p w14:paraId="4A239FE1" w14:textId="287F473A" w:rsidR="00976E2F" w:rsidRDefault="007E499B" w:rsidP="00976E2F">
            <w:pPr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 w:rsidR="00FC19C4">
              <w:rPr>
                <w:b/>
              </w:rPr>
              <w:t xml:space="preserve"> </w:t>
            </w:r>
            <w:r w:rsidR="00810F6F">
              <w:rPr>
                <w:b/>
              </w:rPr>
              <w:t>D</w:t>
            </w:r>
            <w:r w:rsidR="00FA4291">
              <w:rPr>
                <w:b/>
              </w:rPr>
              <w:t xml:space="preserve">ers </w:t>
            </w:r>
            <w:r w:rsidR="00810F6F">
              <w:rPr>
                <w:b/>
              </w:rPr>
              <w:t>A</w:t>
            </w:r>
            <w:r w:rsidR="00FA4291">
              <w:rPr>
                <w:b/>
              </w:rPr>
              <w:t xml:space="preserve">lma </w:t>
            </w:r>
            <w:r w:rsidR="00810F6F">
              <w:rPr>
                <w:b/>
              </w:rPr>
              <w:t>T</w:t>
            </w:r>
            <w:r w:rsidR="00FA4291">
              <w:rPr>
                <w:b/>
              </w:rPr>
              <w:t>alebi</w:t>
            </w:r>
            <w:r w:rsidR="00B27126">
              <w:rPr>
                <w:b/>
              </w:rPr>
              <w:t xml:space="preserve"> </w:t>
            </w:r>
            <w:r w:rsidR="00810F6F">
              <w:rPr>
                <w:b/>
              </w:rPr>
              <w:t>K</w:t>
            </w:r>
            <w:r w:rsidR="00B27126">
              <w:rPr>
                <w:b/>
              </w:rPr>
              <w:t xml:space="preserve">onusunda </w:t>
            </w:r>
            <w:r w:rsidR="00810F6F">
              <w:rPr>
                <w:b/>
              </w:rPr>
              <w:t>G</w:t>
            </w:r>
            <w:r w:rsidR="00B27126">
              <w:rPr>
                <w:b/>
              </w:rPr>
              <w:t xml:space="preserve">örüşünüzü </w:t>
            </w:r>
            <w:r w:rsidR="00810F6F">
              <w:rPr>
                <w:b/>
              </w:rPr>
              <w:t>B</w:t>
            </w:r>
            <w:r w:rsidR="00B27126">
              <w:rPr>
                <w:b/>
              </w:rPr>
              <w:t>elirtiniz:</w:t>
            </w:r>
          </w:p>
          <w:p w14:paraId="5188DA23" w14:textId="6226C31B" w:rsidR="00312637" w:rsidRDefault="00312637" w:rsidP="00B27126">
            <w:pPr>
              <w:spacing w:before="120"/>
              <w:ind w:left="85"/>
              <w:rPr>
                <w:rFonts w:cstheme="minorHAnsi"/>
              </w:rPr>
            </w:pPr>
          </w:p>
          <w:p w14:paraId="0417C87E" w14:textId="77777777" w:rsidR="00B27126" w:rsidRPr="00B27126" w:rsidRDefault="00B27126" w:rsidP="00B27126">
            <w:pPr>
              <w:spacing w:before="120"/>
              <w:ind w:left="85"/>
              <w:rPr>
                <w:rFonts w:cstheme="minorHAnsi"/>
              </w:rPr>
            </w:pPr>
          </w:p>
          <w:p w14:paraId="663075E3" w14:textId="6347D22B" w:rsidR="002D573F" w:rsidRDefault="002D573F" w:rsidP="001B0196">
            <w:pPr>
              <w:tabs>
                <w:tab w:val="center" w:pos="1646"/>
                <w:tab w:val="center" w:pos="901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6D8DDCBB" w:rsidR="003D6155" w:rsidRDefault="007E499B" w:rsidP="00976E2F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8735A3">
              <w:rPr>
                <w:b/>
              </w:rPr>
              <w:t xml:space="preserve">Danışmanın </w:t>
            </w:r>
            <w:r w:rsidR="008735A3" w:rsidRPr="00312637">
              <w:rPr>
                <w:rFonts w:cstheme="minorHAnsi"/>
                <w:b/>
              </w:rPr>
              <w:t>Unvanı</w:t>
            </w:r>
            <w:r w:rsidR="008735A3">
              <w:rPr>
                <w:b/>
              </w:rPr>
              <w:t xml:space="preserve"> Adı Soyadı</w:t>
            </w:r>
          </w:p>
        </w:tc>
      </w:tr>
      <w:tr w:rsidR="001B0196" w14:paraId="1FB2AD66" w14:textId="77777777" w:rsidTr="00976E2F">
        <w:trPr>
          <w:trHeight w:val="217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B18D7" w14:textId="77777777" w:rsidR="001B0196" w:rsidRPr="00EC14D9" w:rsidRDefault="001B0196" w:rsidP="001B0196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 BİLİM DALI </w:t>
            </w:r>
            <w:r w:rsidRPr="00EC14D9">
              <w:rPr>
                <w:rFonts w:cstheme="minorHAnsi"/>
                <w:b/>
              </w:rPr>
              <w:t>TARAFINDAN DOLDURULACAKTIR</w:t>
            </w:r>
          </w:p>
          <w:p w14:paraId="0CCF5BB3" w14:textId="413A17DB" w:rsidR="00976E2F" w:rsidRDefault="00810F6F" w:rsidP="00976E2F">
            <w:pPr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 D</w:t>
            </w:r>
            <w:r w:rsidR="001B0196">
              <w:rPr>
                <w:b/>
              </w:rPr>
              <w:t xml:space="preserve">ers </w:t>
            </w:r>
            <w:r>
              <w:rPr>
                <w:b/>
              </w:rPr>
              <w:t>A</w:t>
            </w:r>
            <w:r w:rsidR="001B0196">
              <w:rPr>
                <w:b/>
              </w:rPr>
              <w:t xml:space="preserve">lma </w:t>
            </w:r>
            <w:r>
              <w:rPr>
                <w:b/>
              </w:rPr>
              <w:t>T</w:t>
            </w:r>
            <w:bookmarkStart w:id="0" w:name="_GoBack"/>
            <w:bookmarkEnd w:id="0"/>
            <w:r w:rsidR="001B0196">
              <w:rPr>
                <w:b/>
              </w:rPr>
              <w:t>alebi</w:t>
            </w:r>
            <w:r w:rsidR="00976E2F">
              <w:rPr>
                <w:b/>
              </w:rPr>
              <w:tab/>
            </w:r>
            <w:sdt>
              <w:sdtPr>
                <w:rPr>
                  <w:b/>
                </w:rPr>
                <w:id w:val="161231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6E2F">
              <w:rPr>
                <w:rFonts w:cstheme="minorHAnsi"/>
              </w:rPr>
              <w:t xml:space="preserve"> uygundur</w:t>
            </w:r>
            <w:r w:rsidR="00976E2F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520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976E2F">
              <w:rPr>
                <w:rFonts w:cstheme="minorHAnsi"/>
              </w:rPr>
              <w:t xml:space="preserve"> uygun değildir</w:t>
            </w:r>
            <w:r w:rsidR="00976E2F">
              <w:rPr>
                <w:b/>
                <w:color w:val="FF0000"/>
              </w:rPr>
              <w:t>**</w:t>
            </w:r>
          </w:p>
          <w:p w14:paraId="09FDA2C5" w14:textId="77777777" w:rsidR="00976E2F" w:rsidRDefault="00976E2F" w:rsidP="00976E2F">
            <w:pPr>
              <w:spacing w:before="120"/>
              <w:ind w:left="85"/>
              <w:rPr>
                <w:rFonts w:cstheme="minorHAnsi"/>
              </w:rPr>
            </w:pPr>
          </w:p>
          <w:p w14:paraId="625A10A5" w14:textId="27E390D2" w:rsidR="00976E2F" w:rsidRDefault="00976E2F" w:rsidP="00976E2F">
            <w:pPr>
              <w:spacing w:before="120"/>
              <w:ind w:left="85"/>
            </w:pPr>
            <w:r>
              <w:rPr>
                <w:b/>
                <w:color w:val="FF0000"/>
              </w:rPr>
              <w:t>*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</w:p>
          <w:p w14:paraId="06AB1F29" w14:textId="77777777" w:rsidR="00312637" w:rsidRDefault="00312637" w:rsidP="00312637">
            <w:pPr>
              <w:ind w:left="85" w:right="340"/>
              <w:jc w:val="both"/>
            </w:pPr>
          </w:p>
          <w:p w14:paraId="54CD8B44" w14:textId="77777777" w:rsidR="001B0196" w:rsidRPr="001A54F0" w:rsidRDefault="001B0196" w:rsidP="001B0196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1A54F0">
              <w:rPr>
                <w:rFonts w:cstheme="minorHAnsi"/>
                <w:b/>
              </w:rPr>
              <w:t>İmza</w:t>
            </w:r>
          </w:p>
          <w:p w14:paraId="27C084C8" w14:textId="6123788D" w:rsidR="001B0196" w:rsidRDefault="001B0196" w:rsidP="00976E2F">
            <w:pPr>
              <w:tabs>
                <w:tab w:val="center" w:pos="1650"/>
                <w:tab w:val="center" w:pos="9060"/>
              </w:tabs>
              <w:rPr>
                <w:b/>
              </w:rPr>
            </w:pPr>
            <w:r>
              <w:rPr>
                <w:b/>
              </w:rPr>
              <w:tab/>
            </w:r>
            <w:r w:rsidRPr="001B0196">
              <w:rPr>
                <w:b/>
              </w:rPr>
              <w:t>Tarih</w:t>
            </w:r>
            <w:r>
              <w:rPr>
                <w:b/>
              </w:rPr>
              <w:tab/>
            </w:r>
            <w:r>
              <w:rPr>
                <w:rFonts w:cstheme="minorHAnsi"/>
                <w:b/>
              </w:rPr>
              <w:t>Ana Bilim Dalı Başkanı</w:t>
            </w:r>
          </w:p>
        </w:tc>
      </w:tr>
    </w:tbl>
    <w:p w14:paraId="4FF40E9C" w14:textId="77777777" w:rsidR="00F92ED4" w:rsidRDefault="00F92ED4" w:rsidP="00976E2F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14D1" w14:textId="77777777" w:rsidR="00152B6C" w:rsidRDefault="00152B6C" w:rsidP="00E14228">
      <w:pPr>
        <w:spacing w:after="0" w:line="240" w:lineRule="auto"/>
      </w:pPr>
      <w:r>
        <w:separator/>
      </w:r>
    </w:p>
  </w:endnote>
  <w:endnote w:type="continuationSeparator" w:id="0">
    <w:p w14:paraId="37351C4D" w14:textId="77777777" w:rsidR="00152B6C" w:rsidRDefault="00152B6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B493" w14:textId="77777777" w:rsidR="00152B6C" w:rsidRDefault="00152B6C" w:rsidP="00E14228">
      <w:pPr>
        <w:spacing w:after="0" w:line="240" w:lineRule="auto"/>
      </w:pPr>
      <w:r>
        <w:separator/>
      </w:r>
    </w:p>
  </w:footnote>
  <w:footnote w:type="continuationSeparator" w:id="0">
    <w:p w14:paraId="437B9D5E" w14:textId="77777777" w:rsidR="00152B6C" w:rsidRDefault="00152B6C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D083" w14:textId="6A641391" w:rsidR="005F3CE9" w:rsidRDefault="005F3CE9">
    <w:pPr>
      <w:pStyle w:val="stBilgi"/>
    </w:pPr>
    <w:r>
      <w:rPr>
        <w:color w:val="8496B0"/>
        <w:sz w:val="20"/>
        <w:szCs w:val="20"/>
      </w:rPr>
      <w:t>Revizyon Şuba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26EFA"/>
    <w:rsid w:val="00042C8F"/>
    <w:rsid w:val="0005581D"/>
    <w:rsid w:val="00066279"/>
    <w:rsid w:val="000A0492"/>
    <w:rsid w:val="000A1FFA"/>
    <w:rsid w:val="000B6229"/>
    <w:rsid w:val="000E7215"/>
    <w:rsid w:val="001027C8"/>
    <w:rsid w:val="00111434"/>
    <w:rsid w:val="0012138E"/>
    <w:rsid w:val="00121A7F"/>
    <w:rsid w:val="00140419"/>
    <w:rsid w:val="00152B6C"/>
    <w:rsid w:val="001578A7"/>
    <w:rsid w:val="00173F09"/>
    <w:rsid w:val="00184393"/>
    <w:rsid w:val="00196780"/>
    <w:rsid w:val="001B0196"/>
    <w:rsid w:val="00222A13"/>
    <w:rsid w:val="002438B6"/>
    <w:rsid w:val="0025421A"/>
    <w:rsid w:val="002D573F"/>
    <w:rsid w:val="00312637"/>
    <w:rsid w:val="0031428F"/>
    <w:rsid w:val="00325FBD"/>
    <w:rsid w:val="003A5242"/>
    <w:rsid w:val="003D6155"/>
    <w:rsid w:val="004065A6"/>
    <w:rsid w:val="0042207E"/>
    <w:rsid w:val="00490961"/>
    <w:rsid w:val="004E6918"/>
    <w:rsid w:val="004F1997"/>
    <w:rsid w:val="0050766B"/>
    <w:rsid w:val="005216A9"/>
    <w:rsid w:val="00531779"/>
    <w:rsid w:val="005E7ACB"/>
    <w:rsid w:val="005F3CE9"/>
    <w:rsid w:val="00635B34"/>
    <w:rsid w:val="006743F4"/>
    <w:rsid w:val="00695C41"/>
    <w:rsid w:val="00717F9D"/>
    <w:rsid w:val="00727766"/>
    <w:rsid w:val="00751EC3"/>
    <w:rsid w:val="00765F96"/>
    <w:rsid w:val="007E499B"/>
    <w:rsid w:val="00810F6F"/>
    <w:rsid w:val="00871DC4"/>
    <w:rsid w:val="008728A8"/>
    <w:rsid w:val="00872CAE"/>
    <w:rsid w:val="008735A3"/>
    <w:rsid w:val="008E05C1"/>
    <w:rsid w:val="008E4E92"/>
    <w:rsid w:val="009177FB"/>
    <w:rsid w:val="0094556B"/>
    <w:rsid w:val="00976E2F"/>
    <w:rsid w:val="009977E3"/>
    <w:rsid w:val="00AC59EA"/>
    <w:rsid w:val="00AE549C"/>
    <w:rsid w:val="00B00A04"/>
    <w:rsid w:val="00B205A1"/>
    <w:rsid w:val="00B27126"/>
    <w:rsid w:val="00B37D41"/>
    <w:rsid w:val="00BA0BE2"/>
    <w:rsid w:val="00BA6B04"/>
    <w:rsid w:val="00C7068B"/>
    <w:rsid w:val="00CE2607"/>
    <w:rsid w:val="00CF749C"/>
    <w:rsid w:val="00DB5B40"/>
    <w:rsid w:val="00DF7DB8"/>
    <w:rsid w:val="00E02729"/>
    <w:rsid w:val="00E03E80"/>
    <w:rsid w:val="00E14228"/>
    <w:rsid w:val="00E24B74"/>
    <w:rsid w:val="00E32A74"/>
    <w:rsid w:val="00E670E4"/>
    <w:rsid w:val="00F51128"/>
    <w:rsid w:val="00F72A0C"/>
    <w:rsid w:val="00F92ED4"/>
    <w:rsid w:val="00FA4291"/>
    <w:rsid w:val="00FA547D"/>
    <w:rsid w:val="00FC177D"/>
    <w:rsid w:val="00FC19C4"/>
    <w:rsid w:val="00FD206A"/>
    <w:rsid w:val="00FD659C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spelle">
    <w:name w:val="spelle"/>
    <w:basedOn w:val="VarsaylanParagrafYazTipi"/>
    <w:rsid w:val="00B205A1"/>
  </w:style>
  <w:style w:type="character" w:customStyle="1" w:styleId="Gvdemetni7">
    <w:name w:val="Gövde metni (7)_"/>
    <w:basedOn w:val="VarsaylanParagrafYazTipi"/>
    <w:link w:val="Gvdemetni70"/>
    <w:locked/>
    <w:rsid w:val="00FA429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FA4291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95C5-EB58-45E7-B5C0-6EF17CD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8</cp:revision>
  <dcterms:created xsi:type="dcterms:W3CDTF">2021-03-02T15:11:00Z</dcterms:created>
  <dcterms:modified xsi:type="dcterms:W3CDTF">2022-02-24T11:17:00Z</dcterms:modified>
</cp:coreProperties>
</file>